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66" w:rsidRDefault="00CA5E66">
      <w:pPr>
        <w:tabs>
          <w:tab w:val="right" w:pos="10620"/>
        </w:tabs>
        <w:jc w:val="center"/>
      </w:pPr>
      <w:r>
        <w:t>CHECK SHEET</w:t>
      </w:r>
    </w:p>
    <w:p w:rsidR="00CA5E66" w:rsidRDefault="00CA5E66">
      <w:pPr>
        <w:tabs>
          <w:tab w:val="right" w:pos="10620"/>
        </w:tabs>
        <w:jc w:val="center"/>
      </w:pPr>
    </w:p>
    <w:p w:rsidR="00CA5E66" w:rsidRDefault="00285878">
      <w:pPr>
        <w:tabs>
          <w:tab w:val="left" w:pos="720"/>
          <w:tab w:val="right" w:pos="10620"/>
        </w:tabs>
      </w:pPr>
      <w:r w:rsidRPr="0028587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pt;margin-top:44.9pt;width:485pt;height:351.85pt;z-index:251658240">
            <v:imagedata r:id="rId8" o:title=""/>
            <w10:wrap type="topAndBottom"/>
          </v:shape>
          <o:OLEObject Type="Embed" ProgID="Excel.Sheet.8" ShapeID="_x0000_s1029" DrawAspect="Content" ObjectID="_1368624504" r:id="rId9"/>
        </w:pict>
      </w:r>
      <w:r w:rsidR="00CA5E66">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pStyle w:val="Heading1"/>
      </w:pPr>
      <w:r>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400007" w:rsidRDefault="00400007">
      <w:pPr>
        <w:tabs>
          <w:tab w:val="left" w:pos="720"/>
          <w:tab w:val="right" w:pos="10620"/>
        </w:tabs>
      </w:pPr>
    </w:p>
    <w:sectPr w:rsidR="00400007" w:rsidSect="00AD7AF0">
      <w:headerReference w:type="default" r:id="rId10"/>
      <w:footerReference w:type="default" r:id="rId11"/>
      <w:headerReference w:type="first" r:id="rId12"/>
      <w:footerReference w:type="first" r:id="rId13"/>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65" w:rsidRDefault="00482F65" w:rsidP="007A4D75">
      <w:r>
        <w:separator/>
      </w:r>
    </w:p>
  </w:endnote>
  <w:endnote w:type="continuationSeparator" w:id="0">
    <w:p w:rsidR="00482F65" w:rsidRDefault="00482F65" w:rsidP="007A4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65" w:rsidRDefault="00482F65">
    <w:pPr>
      <w:pStyle w:val="Footer"/>
      <w:pBdr>
        <w:bottom w:val="single" w:sz="12" w:space="1" w:color="auto"/>
      </w:pBdr>
      <w:tabs>
        <w:tab w:val="clear" w:pos="8640"/>
        <w:tab w:val="right" w:pos="9360"/>
      </w:tabs>
    </w:pPr>
  </w:p>
  <w:p w:rsidR="00482F65" w:rsidRDefault="00482F65">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482F65" w:rsidRDefault="00482F65">
    <w:pPr>
      <w:pStyle w:val="Footer"/>
      <w:tabs>
        <w:tab w:val="clear" w:pos="8640"/>
        <w:tab w:val="right" w:pos="9360"/>
      </w:tabs>
    </w:pPr>
  </w:p>
  <w:p w:rsidR="00482F65" w:rsidRDefault="00482F65">
    <w:pPr>
      <w:pStyle w:val="Footer"/>
      <w:pBdr>
        <w:bottom w:val="single" w:sz="12" w:space="1" w:color="auto"/>
      </w:pBdr>
      <w:tabs>
        <w:tab w:val="clear" w:pos="8640"/>
        <w:tab w:val="left" w:pos="8100"/>
        <w:tab w:val="right" w:pos="9360"/>
      </w:tabs>
    </w:pPr>
    <w:r>
      <w:t>Issue date: June 1, 2011</w:t>
    </w:r>
    <w:r>
      <w:tab/>
      <w:t xml:space="preserve">                                                                              Effective date: July 1, 2011</w:t>
    </w:r>
  </w:p>
  <w:p w:rsidR="00482F65" w:rsidRDefault="00482F65">
    <w:pPr>
      <w:pStyle w:val="Footer"/>
      <w:tabs>
        <w:tab w:val="clear" w:pos="8640"/>
        <w:tab w:val="left" w:pos="8100"/>
        <w:tab w:val="right" w:pos="9360"/>
      </w:tabs>
      <w:jc w:val="center"/>
    </w:pPr>
    <w:r>
      <w:t>(For Official Use Only)</w:t>
    </w:r>
  </w:p>
  <w:p w:rsidR="00482F65" w:rsidRDefault="00482F65">
    <w:pPr>
      <w:pStyle w:val="Footer"/>
      <w:tabs>
        <w:tab w:val="clear" w:pos="8640"/>
        <w:tab w:val="left" w:pos="8100"/>
        <w:tab w:val="right" w:pos="9360"/>
      </w:tabs>
      <w:jc w:val="center"/>
    </w:pPr>
  </w:p>
  <w:p w:rsidR="00482F65" w:rsidRDefault="00482F65">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F0" w:rsidRDefault="00AD7AF0" w:rsidP="00AD7AF0">
    <w:pPr>
      <w:pStyle w:val="Footer"/>
      <w:pBdr>
        <w:bottom w:val="single" w:sz="12" w:space="1" w:color="auto"/>
      </w:pBdr>
      <w:tabs>
        <w:tab w:val="clear" w:pos="8640"/>
        <w:tab w:val="right" w:pos="9360"/>
      </w:tabs>
    </w:pPr>
  </w:p>
  <w:p w:rsidR="00AD7AF0" w:rsidRDefault="00AD7AF0" w:rsidP="00AD7AF0">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AD7AF0" w:rsidRDefault="00AD7AF0" w:rsidP="00AD7AF0">
    <w:pPr>
      <w:pStyle w:val="Footer"/>
      <w:tabs>
        <w:tab w:val="clear" w:pos="8640"/>
        <w:tab w:val="right" w:pos="9360"/>
      </w:tabs>
    </w:pPr>
  </w:p>
  <w:p w:rsidR="00AD7AF0" w:rsidRDefault="00FD58C3" w:rsidP="00AD7AF0">
    <w:pPr>
      <w:pStyle w:val="Footer"/>
      <w:pBdr>
        <w:bottom w:val="single" w:sz="12" w:space="1" w:color="auto"/>
      </w:pBdr>
      <w:tabs>
        <w:tab w:val="clear" w:pos="8640"/>
        <w:tab w:val="left" w:pos="8100"/>
        <w:tab w:val="right" w:pos="9360"/>
      </w:tabs>
    </w:pPr>
    <w:r>
      <w:t>Issue date: May 31</w:t>
    </w:r>
    <w:r w:rsidR="00AD7AF0">
      <w:t>, 2011</w:t>
    </w:r>
    <w:r w:rsidR="00AD7AF0">
      <w:tab/>
      <w:t xml:space="preserve">                                                                              Effective date: July 1</w:t>
    </w:r>
    <w:r>
      <w:t>5</w:t>
    </w:r>
    <w:r w:rsidR="00AD7AF0">
      <w:t>, 2011</w:t>
    </w:r>
  </w:p>
  <w:p w:rsidR="00AD7AF0" w:rsidRDefault="00AD7AF0" w:rsidP="00AD7AF0">
    <w:pPr>
      <w:pStyle w:val="Footer"/>
      <w:tabs>
        <w:tab w:val="clear" w:pos="8640"/>
        <w:tab w:val="left" w:pos="8100"/>
        <w:tab w:val="right" w:pos="9360"/>
      </w:tabs>
      <w:jc w:val="center"/>
    </w:pPr>
    <w:r>
      <w:t>(For Official Use Only)</w:t>
    </w:r>
  </w:p>
  <w:p w:rsidR="00AD7AF0" w:rsidRDefault="00AD7AF0" w:rsidP="00AD7AF0">
    <w:pPr>
      <w:pStyle w:val="Footer"/>
      <w:tabs>
        <w:tab w:val="clear" w:pos="8640"/>
        <w:tab w:val="left" w:pos="8100"/>
        <w:tab w:val="right" w:pos="9360"/>
      </w:tabs>
      <w:jc w:val="center"/>
    </w:pPr>
  </w:p>
  <w:p w:rsidR="00AD7AF0" w:rsidRDefault="00AD7AF0" w:rsidP="00AD7AF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AD7AF0" w:rsidRDefault="00AD7AF0">
    <w:pPr>
      <w:pStyle w:val="Footer"/>
    </w:pPr>
  </w:p>
  <w:p w:rsidR="00AD7AF0" w:rsidRDefault="00AD7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65" w:rsidRDefault="00482F65" w:rsidP="007A4D75">
      <w:r>
        <w:separator/>
      </w:r>
    </w:p>
  </w:footnote>
  <w:footnote w:type="continuationSeparator" w:id="0">
    <w:p w:rsidR="00482F65" w:rsidRDefault="00482F65" w:rsidP="007A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65" w:rsidRDefault="00482F65">
    <w:pPr>
      <w:pStyle w:val="Header"/>
      <w:tabs>
        <w:tab w:val="clear" w:pos="8640"/>
        <w:tab w:val="right" w:pos="104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07" w:rsidRDefault="00400007" w:rsidP="00400007">
    <w:pPr>
      <w:pStyle w:val="Header"/>
      <w:tabs>
        <w:tab w:val="clear" w:pos="8640"/>
        <w:tab w:val="right" w:pos="10440"/>
      </w:tabs>
    </w:pPr>
    <w:r>
      <w:t>Tariff No. ___</w:t>
    </w:r>
    <w:r>
      <w:rPr>
        <w:u w:val="single"/>
      </w:rPr>
      <w:t>7</w:t>
    </w:r>
    <w:r>
      <w:t>____</w:t>
    </w:r>
    <w:r>
      <w:tab/>
    </w:r>
    <w:r>
      <w:tab/>
    </w:r>
    <w:r w:rsidR="00FD58C3">
      <w:rPr>
        <w:u w:val="single"/>
      </w:rPr>
      <w:t>__1</w:t>
    </w:r>
    <w:r w:rsidRPr="005D3DA3">
      <w:rPr>
        <w:u w:val="single"/>
      </w:rPr>
      <w:t>_</w:t>
    </w:r>
    <w:r>
      <w:t>Revised Page No. __</w:t>
    </w:r>
    <w:r w:rsidR="00285878" w:rsidRPr="002B3E61">
      <w:rPr>
        <w:rStyle w:val="PageNumber"/>
        <w:u w:val="single"/>
      </w:rPr>
      <w:fldChar w:fldCharType="begin"/>
    </w:r>
    <w:r w:rsidRPr="002B3E61">
      <w:rPr>
        <w:rStyle w:val="PageNumber"/>
        <w:u w:val="single"/>
      </w:rPr>
      <w:instrText xml:space="preserve"> PAGE </w:instrText>
    </w:r>
    <w:r w:rsidR="00285878" w:rsidRPr="002B3E61">
      <w:rPr>
        <w:rStyle w:val="PageNumber"/>
        <w:u w:val="single"/>
      </w:rPr>
      <w:fldChar w:fldCharType="separate"/>
    </w:r>
    <w:r w:rsidR="00CA7BDD">
      <w:rPr>
        <w:rStyle w:val="PageNumber"/>
        <w:noProof/>
        <w:u w:val="single"/>
      </w:rPr>
      <w:t>1</w:t>
    </w:r>
    <w:r w:rsidR="00285878" w:rsidRPr="002B3E61">
      <w:rPr>
        <w:rStyle w:val="PageNumber"/>
        <w:u w:val="single"/>
      </w:rPr>
      <w:fldChar w:fldCharType="end"/>
    </w:r>
    <w:r>
      <w:t>___</w:t>
    </w:r>
  </w:p>
  <w:p w:rsidR="00400007" w:rsidRDefault="00400007" w:rsidP="00400007">
    <w:pPr>
      <w:pStyle w:val="Header"/>
      <w:tabs>
        <w:tab w:val="clear" w:pos="8640"/>
        <w:tab w:val="right" w:pos="10440"/>
      </w:tabs>
    </w:pPr>
  </w:p>
  <w:p w:rsidR="00400007" w:rsidRDefault="00400007" w:rsidP="00400007">
    <w:pPr>
      <w:pStyle w:val="Header"/>
      <w:pBdr>
        <w:bottom w:val="single" w:sz="12" w:space="1" w:color="auto"/>
      </w:pBdr>
      <w:tabs>
        <w:tab w:val="clear" w:pos="8640"/>
        <w:tab w:val="right" w:pos="10440"/>
      </w:tabs>
    </w:pPr>
    <w:r>
      <w:t xml:space="preserve">Company Name/Permit Number:   Sanitary Service Co, </w:t>
    </w:r>
    <w:proofErr w:type="gramStart"/>
    <w:r>
      <w:t>INC  G</w:t>
    </w:r>
    <w:proofErr w:type="gramEnd"/>
    <w:r>
      <w:t>-14</w:t>
    </w:r>
  </w:p>
  <w:p w:rsidR="00400007" w:rsidRDefault="00400007" w:rsidP="00400007">
    <w:pPr>
      <w:pStyle w:val="Header"/>
      <w:pBdr>
        <w:bottom w:val="single" w:sz="12" w:space="1" w:color="auto"/>
      </w:pBdr>
      <w:tabs>
        <w:tab w:val="clear" w:pos="8640"/>
        <w:tab w:val="right" w:pos="10440"/>
      </w:tabs>
    </w:pPr>
    <w:r>
      <w:t>Registered Trade Name:  Sanitary Service Co, INC &amp; Recycling Services, INC</w:t>
    </w:r>
  </w:p>
  <w:p w:rsidR="00400007" w:rsidRDefault="00400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613D"/>
    <w:rsid w:val="00014425"/>
    <w:rsid w:val="00041794"/>
    <w:rsid w:val="000429CC"/>
    <w:rsid w:val="00047E26"/>
    <w:rsid w:val="00066DEE"/>
    <w:rsid w:val="0007511F"/>
    <w:rsid w:val="000C2C54"/>
    <w:rsid w:val="000D124B"/>
    <w:rsid w:val="000E5A76"/>
    <w:rsid w:val="0010246B"/>
    <w:rsid w:val="00116104"/>
    <w:rsid w:val="00131197"/>
    <w:rsid w:val="00171B2B"/>
    <w:rsid w:val="00187D50"/>
    <w:rsid w:val="001E1C04"/>
    <w:rsid w:val="001F0768"/>
    <w:rsid w:val="00204746"/>
    <w:rsid w:val="00217FED"/>
    <w:rsid w:val="0025123A"/>
    <w:rsid w:val="00285878"/>
    <w:rsid w:val="002A0FEE"/>
    <w:rsid w:val="002B3E61"/>
    <w:rsid w:val="002B4C54"/>
    <w:rsid w:val="002C7228"/>
    <w:rsid w:val="002E1182"/>
    <w:rsid w:val="003063A9"/>
    <w:rsid w:val="00312C1E"/>
    <w:rsid w:val="00342A30"/>
    <w:rsid w:val="00350CA6"/>
    <w:rsid w:val="00382B42"/>
    <w:rsid w:val="0038744C"/>
    <w:rsid w:val="003C7558"/>
    <w:rsid w:val="003C7B10"/>
    <w:rsid w:val="00400007"/>
    <w:rsid w:val="004142A7"/>
    <w:rsid w:val="00417C36"/>
    <w:rsid w:val="004207AD"/>
    <w:rsid w:val="004574B0"/>
    <w:rsid w:val="00482F65"/>
    <w:rsid w:val="0048406C"/>
    <w:rsid w:val="00495C25"/>
    <w:rsid w:val="00511CB1"/>
    <w:rsid w:val="00517507"/>
    <w:rsid w:val="00530146"/>
    <w:rsid w:val="00563EF5"/>
    <w:rsid w:val="00572628"/>
    <w:rsid w:val="005A3952"/>
    <w:rsid w:val="005C54BE"/>
    <w:rsid w:val="005D3DA3"/>
    <w:rsid w:val="00601831"/>
    <w:rsid w:val="0063220D"/>
    <w:rsid w:val="00633241"/>
    <w:rsid w:val="00637DA0"/>
    <w:rsid w:val="006906BB"/>
    <w:rsid w:val="006B6763"/>
    <w:rsid w:val="006E1656"/>
    <w:rsid w:val="006F0AB1"/>
    <w:rsid w:val="007140B6"/>
    <w:rsid w:val="007555EF"/>
    <w:rsid w:val="00785BD1"/>
    <w:rsid w:val="007A1029"/>
    <w:rsid w:val="007A1AE7"/>
    <w:rsid w:val="007A39FC"/>
    <w:rsid w:val="007A4D75"/>
    <w:rsid w:val="007E3752"/>
    <w:rsid w:val="007F5ED3"/>
    <w:rsid w:val="008252F2"/>
    <w:rsid w:val="00840E43"/>
    <w:rsid w:val="0084426D"/>
    <w:rsid w:val="00844EFB"/>
    <w:rsid w:val="008478EC"/>
    <w:rsid w:val="00851C4C"/>
    <w:rsid w:val="00860311"/>
    <w:rsid w:val="0086586D"/>
    <w:rsid w:val="00885479"/>
    <w:rsid w:val="00893CE1"/>
    <w:rsid w:val="008F5EB7"/>
    <w:rsid w:val="00907E78"/>
    <w:rsid w:val="009379F1"/>
    <w:rsid w:val="00953006"/>
    <w:rsid w:val="00957912"/>
    <w:rsid w:val="009857DF"/>
    <w:rsid w:val="00991619"/>
    <w:rsid w:val="00A02A63"/>
    <w:rsid w:val="00A209EC"/>
    <w:rsid w:val="00A271A9"/>
    <w:rsid w:val="00A50948"/>
    <w:rsid w:val="00AA5754"/>
    <w:rsid w:val="00AB7309"/>
    <w:rsid w:val="00AC5298"/>
    <w:rsid w:val="00AD7AF0"/>
    <w:rsid w:val="00AE67B1"/>
    <w:rsid w:val="00AE7B16"/>
    <w:rsid w:val="00AF662E"/>
    <w:rsid w:val="00B82A35"/>
    <w:rsid w:val="00BD55F8"/>
    <w:rsid w:val="00BE6FA8"/>
    <w:rsid w:val="00C00773"/>
    <w:rsid w:val="00C1280D"/>
    <w:rsid w:val="00C1560E"/>
    <w:rsid w:val="00C24C8D"/>
    <w:rsid w:val="00C518B8"/>
    <w:rsid w:val="00C62B9B"/>
    <w:rsid w:val="00C6787C"/>
    <w:rsid w:val="00C85D56"/>
    <w:rsid w:val="00C91B81"/>
    <w:rsid w:val="00CA5E66"/>
    <w:rsid w:val="00CA7BDD"/>
    <w:rsid w:val="00CB6D82"/>
    <w:rsid w:val="00CD2AA3"/>
    <w:rsid w:val="00D061B2"/>
    <w:rsid w:val="00D253E7"/>
    <w:rsid w:val="00D27B19"/>
    <w:rsid w:val="00D3281D"/>
    <w:rsid w:val="00D530FB"/>
    <w:rsid w:val="00D542C7"/>
    <w:rsid w:val="00D567CE"/>
    <w:rsid w:val="00DB42A5"/>
    <w:rsid w:val="00DC64D4"/>
    <w:rsid w:val="00DD2924"/>
    <w:rsid w:val="00DD3B57"/>
    <w:rsid w:val="00E03168"/>
    <w:rsid w:val="00E30DA0"/>
    <w:rsid w:val="00E44CFE"/>
    <w:rsid w:val="00E46C4E"/>
    <w:rsid w:val="00E628C6"/>
    <w:rsid w:val="00E813F6"/>
    <w:rsid w:val="00E84C51"/>
    <w:rsid w:val="00E8613D"/>
    <w:rsid w:val="00EA2203"/>
    <w:rsid w:val="00EB500A"/>
    <w:rsid w:val="00EC1D65"/>
    <w:rsid w:val="00ED4324"/>
    <w:rsid w:val="00F04DF8"/>
    <w:rsid w:val="00F3565B"/>
    <w:rsid w:val="00F50EB2"/>
    <w:rsid w:val="00F5747E"/>
    <w:rsid w:val="00F82CD6"/>
    <w:rsid w:val="00F94DF2"/>
    <w:rsid w:val="00FA5D26"/>
    <w:rsid w:val="00FB122D"/>
    <w:rsid w:val="00FD58C3"/>
    <w:rsid w:val="00FD5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link w:val="FooterChar"/>
    <w:uiPriority w:val="99"/>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 w:type="character" w:styleId="CommentReference">
    <w:name w:val="annotation reference"/>
    <w:basedOn w:val="DefaultParagraphFont"/>
    <w:uiPriority w:val="99"/>
    <w:semiHidden/>
    <w:unhideWhenUsed/>
    <w:rsid w:val="00482F65"/>
    <w:rPr>
      <w:sz w:val="16"/>
      <w:szCs w:val="16"/>
    </w:rPr>
  </w:style>
  <w:style w:type="paragraph" w:styleId="CommentText">
    <w:name w:val="annotation text"/>
    <w:basedOn w:val="Normal"/>
    <w:link w:val="CommentTextChar"/>
    <w:uiPriority w:val="99"/>
    <w:semiHidden/>
    <w:unhideWhenUsed/>
    <w:rsid w:val="00482F65"/>
    <w:rPr>
      <w:sz w:val="20"/>
      <w:szCs w:val="20"/>
    </w:rPr>
  </w:style>
  <w:style w:type="character" w:customStyle="1" w:styleId="CommentTextChar">
    <w:name w:val="Comment Text Char"/>
    <w:basedOn w:val="DefaultParagraphFont"/>
    <w:link w:val="CommentText"/>
    <w:uiPriority w:val="99"/>
    <w:semiHidden/>
    <w:rsid w:val="00482F65"/>
  </w:style>
  <w:style w:type="paragraph" w:styleId="CommentSubject">
    <w:name w:val="annotation subject"/>
    <w:basedOn w:val="CommentText"/>
    <w:next w:val="CommentText"/>
    <w:link w:val="CommentSubjectChar"/>
    <w:uiPriority w:val="99"/>
    <w:semiHidden/>
    <w:unhideWhenUsed/>
    <w:rsid w:val="00482F65"/>
    <w:rPr>
      <w:b/>
      <w:bCs/>
    </w:rPr>
  </w:style>
  <w:style w:type="character" w:customStyle="1" w:styleId="CommentSubjectChar">
    <w:name w:val="Comment Subject Char"/>
    <w:basedOn w:val="CommentTextChar"/>
    <w:link w:val="CommentSubject"/>
    <w:uiPriority w:val="99"/>
    <w:semiHidden/>
    <w:rsid w:val="00482F65"/>
    <w:rPr>
      <w:b/>
      <w:bCs/>
    </w:rPr>
  </w:style>
  <w:style w:type="character" w:customStyle="1" w:styleId="FooterChar">
    <w:name w:val="Footer Char"/>
    <w:basedOn w:val="DefaultParagraphFont"/>
    <w:link w:val="Footer"/>
    <w:uiPriority w:val="99"/>
    <w:rsid w:val="00AD7AF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5-31T07:00:00+00:00</OpenedDate>
    <Date1 xmlns="dc463f71-b30c-4ab2-9473-d307f9d35888">2011-06-03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109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B69613BC098A42A3D370C5E3C15D78" ma:contentTypeVersion="135" ma:contentTypeDescription="" ma:contentTypeScope="" ma:versionID="37c192ecdefef53c447c189905c68e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051BA44-5FF4-4691-8DAF-4908EE1728D0}"/>
</file>

<file path=customXml/itemProps2.xml><?xml version="1.0" encoding="utf-8"?>
<ds:datastoreItem xmlns:ds="http://schemas.openxmlformats.org/officeDocument/2006/customXml" ds:itemID="{25782F7A-1395-4985-B22F-AA6DBC9E50E1}"/>
</file>

<file path=customXml/itemProps3.xml><?xml version="1.0" encoding="utf-8"?>
<ds:datastoreItem xmlns:ds="http://schemas.openxmlformats.org/officeDocument/2006/customXml" ds:itemID="{1F780AD8-955A-4182-B994-2D0D80FC4E86}"/>
</file>

<file path=customXml/itemProps4.xml><?xml version="1.0" encoding="utf-8"?>
<ds:datastoreItem xmlns:ds="http://schemas.openxmlformats.org/officeDocument/2006/customXml" ds:itemID="{2516A4CA-D94A-4546-8C33-53EB30E0A7D6}"/>
</file>

<file path=customXml/itemProps5.xml><?xml version="1.0" encoding="utf-8"?>
<ds:datastoreItem xmlns:ds="http://schemas.openxmlformats.org/officeDocument/2006/customXml" ds:itemID="{A49F4162-5623-4E35-9C81-1142D39E0215}"/>
</file>

<file path=docProps/app.xml><?xml version="1.0" encoding="utf-8"?>
<Properties xmlns="http://schemas.openxmlformats.org/officeDocument/2006/extended-properties" xmlns:vt="http://schemas.openxmlformats.org/officeDocument/2006/docPropsVTypes">
  <Template>Normal</Template>
  <TotalTime>4</TotalTime>
  <Pages>1</Pages>
  <Words>59</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4</cp:revision>
  <cp:lastPrinted>2011-06-03T23:30:00Z</cp:lastPrinted>
  <dcterms:created xsi:type="dcterms:W3CDTF">2011-06-03T23:21:00Z</dcterms:created>
  <dcterms:modified xsi:type="dcterms:W3CDTF">2011-06-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B69613BC098A42A3D370C5E3C15D78</vt:lpwstr>
  </property>
  <property fmtid="{D5CDD505-2E9C-101B-9397-08002B2CF9AE}" pid="3" name="_docset_NoMedatataSyncRequired">
    <vt:lpwstr>False</vt:lpwstr>
  </property>
</Properties>
</file>